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705D83F1" w:rsidR="00CE5F6F" w:rsidRDefault="00685C30" w:rsidP="004C1867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4C1867" w:rsidRPr="004C186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Dworcowej 4/5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09E91BB2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4C1867">
        <w:rPr>
          <w:rFonts w:asciiTheme="minorHAnsi" w:hAnsiTheme="minorHAnsi" w:cs="Calibri"/>
        </w:rPr>
        <w:t>8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2ECBC191" w14:textId="77777777" w:rsidR="004C1867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4C1867" w:rsidRPr="004C1867">
        <w:rPr>
          <w:rFonts w:ascii="Calibri" w:hAnsi="Calibri"/>
          <w:b/>
        </w:rPr>
        <w:t xml:space="preserve">Wykonanie robót remontowych w lokalu mieszkalnym przy ul. Dworcowej 4/5 </w:t>
      </w:r>
    </w:p>
    <w:p w14:paraId="0288AA3D" w14:textId="35FC656C" w:rsidR="007B2A82" w:rsidRPr="005528FC" w:rsidRDefault="004C1867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4C1867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2D24B6B7" w:rsidR="00B2463C" w:rsidRPr="00273187" w:rsidRDefault="00B2463C" w:rsidP="00890F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890F1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6415D1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71AD0D0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sanitar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6338D94B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447B6712" w:rsidR="00297114" w:rsidRPr="0026637E" w:rsidRDefault="00297114" w:rsidP="00890F18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890F18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763B72F9" w:rsidR="00297114" w:rsidRPr="009B56CE" w:rsidRDefault="00890F18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7D391C9" w:rsidR="00297114" w:rsidRPr="009B56CE" w:rsidRDefault="00297114" w:rsidP="00890F1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890F18">
              <w:rPr>
                <w:rFonts w:asciiTheme="minorHAnsi" w:hAnsiTheme="minorHAnsi" w:cstheme="minorHAnsi"/>
                <w:b/>
                <w:bCs/>
              </w:rPr>
              <w:t>%</w:t>
            </w:r>
            <w:bookmarkStart w:id="0" w:name="_GoBack"/>
            <w:bookmarkEnd w:id="0"/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1867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0F18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CB94-D046-4484-9E35-E1BF471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0</cp:revision>
  <cp:lastPrinted>2023-06-15T11:41:00Z</cp:lastPrinted>
  <dcterms:created xsi:type="dcterms:W3CDTF">2023-06-06T08:32:00Z</dcterms:created>
  <dcterms:modified xsi:type="dcterms:W3CDTF">2024-03-11T09:01:00Z</dcterms:modified>
</cp:coreProperties>
</file>